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7101"/>
        <w:gridCol w:w="1080"/>
        <w:gridCol w:w="1167"/>
        <w:gridCol w:w="1694"/>
      </w:tblGrid>
      <w:tr w:rsidR="00026E1A" w:rsidTr="005C57D2">
        <w:trPr>
          <w:trHeight w:val="269"/>
        </w:trPr>
        <w:tc>
          <w:tcPr>
            <w:tcW w:w="13638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5C57D2">
        <w:trPr>
          <w:trHeight w:val="308"/>
        </w:trPr>
        <w:tc>
          <w:tcPr>
            <w:tcW w:w="259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10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5C57D2">
        <w:trPr>
          <w:trHeight w:val="422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710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F2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5C57D2">
        <w:trPr>
          <w:trHeight w:val="440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7101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95074D">
            <w:pPr>
              <w:pStyle w:val="FootnoteText"/>
              <w:ind w:hanging="25"/>
            </w:pPr>
            <w:r>
              <w:t xml:space="preserve">Approve Minutes of </w:t>
            </w:r>
            <w:r w:rsidR="00D9061B">
              <w:t>October 18</w:t>
            </w:r>
            <w:r w:rsidR="0095074D">
              <w:t>, 2017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037060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5C57D2">
        <w:trPr>
          <w:trHeight w:val="566"/>
        </w:trPr>
        <w:tc>
          <w:tcPr>
            <w:tcW w:w="2596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7101" w:type="dxa"/>
            <w:shd w:val="clear" w:color="auto" w:fill="auto"/>
          </w:tcPr>
          <w:p w:rsidR="00A15865" w:rsidRDefault="00A15865" w:rsidP="008E7B9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-015</w:t>
            </w:r>
          </w:p>
          <w:p w:rsidR="00A15865" w:rsidRDefault="00A15865" w:rsidP="008E7B9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-030</w:t>
            </w:r>
          </w:p>
          <w:p w:rsidR="00B50790" w:rsidRDefault="00B50790" w:rsidP="008E7B9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-040</w:t>
            </w:r>
          </w:p>
          <w:p w:rsidR="00B50790" w:rsidRDefault="00B50790" w:rsidP="008E7B9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-041</w:t>
            </w:r>
          </w:p>
          <w:p w:rsidR="007660E3" w:rsidRPr="00DF2A53" w:rsidRDefault="00B50790" w:rsidP="00A1586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12</w:t>
            </w:r>
          </w:p>
        </w:tc>
        <w:tc>
          <w:tcPr>
            <w:tcW w:w="1080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F019B2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r w:rsidR="00880547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5C57D2">
        <w:trPr>
          <w:trHeight w:val="1151"/>
        </w:trPr>
        <w:tc>
          <w:tcPr>
            <w:tcW w:w="2596" w:type="dxa"/>
            <w:shd w:val="clear" w:color="auto" w:fill="auto"/>
          </w:tcPr>
          <w:p w:rsidR="00880547" w:rsidRPr="005C57D2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Substantive Changes to</w:t>
            </w:r>
          </w:p>
          <w:p w:rsidR="00880547" w:rsidRPr="005C57D2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 xml:space="preserve">Existing Course Outlines of Record </w:t>
            </w:r>
          </w:p>
          <w:p w:rsidR="00880547" w:rsidRPr="005C57D2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and</w:t>
            </w:r>
          </w:p>
          <w:p w:rsidR="00880547" w:rsidRPr="005C57D2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Prerequisites/</w:t>
            </w:r>
            <w:proofErr w:type="spellStart"/>
            <w:r w:rsidRPr="005C57D2"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7101" w:type="dxa"/>
            <w:shd w:val="clear" w:color="auto" w:fill="auto"/>
          </w:tcPr>
          <w:p w:rsidR="00A15865" w:rsidRDefault="00A15865" w:rsidP="00D50CF7">
            <w:pPr>
              <w:pStyle w:val="NormalWeb"/>
              <w:rPr>
                <w:sz w:val="20"/>
                <w:szCs w:val="20"/>
              </w:rPr>
            </w:pPr>
            <w:r w:rsidRPr="005C57D2">
              <w:rPr>
                <w:sz w:val="20"/>
                <w:szCs w:val="20"/>
              </w:rPr>
              <w:t>DRAMA-016</w:t>
            </w:r>
          </w:p>
          <w:p w:rsidR="006F23C3" w:rsidRPr="005C57D2" w:rsidRDefault="006F23C3" w:rsidP="00D50CF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04</w:t>
            </w:r>
            <w:r w:rsidR="001706C1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FA736F" w:rsidRPr="005C57D2" w:rsidRDefault="00FA736F" w:rsidP="00FA736F">
            <w:pPr>
              <w:pStyle w:val="NormalWeb"/>
              <w:rPr>
                <w:sz w:val="20"/>
                <w:szCs w:val="20"/>
              </w:rPr>
            </w:pPr>
            <w:r w:rsidRPr="005C57D2">
              <w:rPr>
                <w:sz w:val="20"/>
                <w:szCs w:val="20"/>
              </w:rPr>
              <w:t>WELD-100</w:t>
            </w:r>
          </w:p>
          <w:p w:rsidR="004A3B2D" w:rsidRPr="005C57D2" w:rsidRDefault="004A3B2D" w:rsidP="002659E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5C57D2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15865">
              <w:rPr>
                <w:sz w:val="18"/>
                <w:szCs w:val="18"/>
              </w:rPr>
              <w:t xml:space="preserve"> </w:t>
            </w:r>
            <w:r w:rsidR="00880547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B6F1A" w:rsidRPr="00641848" w:rsidTr="005C57D2">
        <w:trPr>
          <w:trHeight w:val="521"/>
        </w:trPr>
        <w:tc>
          <w:tcPr>
            <w:tcW w:w="2596" w:type="dxa"/>
            <w:shd w:val="clear" w:color="auto" w:fill="auto"/>
          </w:tcPr>
          <w:p w:rsidR="00BB6F1A" w:rsidRDefault="00BB6F1A" w:rsidP="009E579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7101" w:type="dxa"/>
            <w:shd w:val="clear" w:color="auto" w:fill="auto"/>
          </w:tcPr>
          <w:p w:rsidR="00C309A2" w:rsidRDefault="00C309A2" w:rsidP="00BB6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-050</w:t>
            </w:r>
          </w:p>
          <w:p w:rsidR="00BB6F1A" w:rsidRPr="00B218D6" w:rsidRDefault="00BB6F1A" w:rsidP="00BB6F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B6F1A" w:rsidRDefault="00BB6F1A" w:rsidP="009E57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BB6F1A" w:rsidRDefault="005C57D2" w:rsidP="009E57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15865">
              <w:rPr>
                <w:sz w:val="18"/>
                <w:szCs w:val="18"/>
              </w:rPr>
              <w:t xml:space="preserve">0 </w:t>
            </w:r>
            <w:r w:rsidR="00BB6F1A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BB6F1A" w:rsidRDefault="00BB6F1A" w:rsidP="009E57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5C57D2" w:rsidRPr="00641848" w:rsidTr="005C57D2">
        <w:trPr>
          <w:trHeight w:val="431"/>
        </w:trPr>
        <w:tc>
          <w:tcPr>
            <w:tcW w:w="2596" w:type="dxa"/>
            <w:shd w:val="clear" w:color="auto" w:fill="auto"/>
          </w:tcPr>
          <w:p w:rsidR="005C57D2" w:rsidRPr="00F53D24" w:rsidRDefault="005C57D2" w:rsidP="005C57D2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F53D24">
              <w:rPr>
                <w:b/>
                <w:sz w:val="18"/>
                <w:szCs w:val="18"/>
              </w:rPr>
              <w:t>Online Supplements</w:t>
            </w:r>
          </w:p>
        </w:tc>
        <w:tc>
          <w:tcPr>
            <w:tcW w:w="7101" w:type="dxa"/>
            <w:shd w:val="clear" w:color="auto" w:fill="auto"/>
          </w:tcPr>
          <w:p w:rsidR="005C57D2" w:rsidRDefault="005C57D2" w:rsidP="005C5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-015</w:t>
            </w:r>
          </w:p>
          <w:p w:rsidR="005C57D2" w:rsidRDefault="005C57D2" w:rsidP="005C5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-030</w:t>
            </w:r>
          </w:p>
          <w:p w:rsidR="005C57D2" w:rsidRPr="00C309A2" w:rsidRDefault="005C57D2" w:rsidP="005C57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57D2" w:rsidRDefault="005C57D2" w:rsidP="005C57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5C57D2" w:rsidRDefault="005C57D2" w:rsidP="005C57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inutes</w:t>
            </w:r>
          </w:p>
        </w:tc>
        <w:tc>
          <w:tcPr>
            <w:tcW w:w="1694" w:type="dxa"/>
            <w:shd w:val="clear" w:color="auto" w:fill="auto"/>
          </w:tcPr>
          <w:p w:rsidR="005C57D2" w:rsidRDefault="005C57D2" w:rsidP="005C57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5C57D2" w:rsidRPr="00641848" w:rsidTr="005C57D2">
        <w:trPr>
          <w:trHeight w:val="431"/>
        </w:trPr>
        <w:tc>
          <w:tcPr>
            <w:tcW w:w="2596" w:type="dxa"/>
            <w:shd w:val="clear" w:color="auto" w:fill="auto"/>
          </w:tcPr>
          <w:p w:rsidR="005C57D2" w:rsidRDefault="005C57D2" w:rsidP="005C57D2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7101" w:type="dxa"/>
            <w:shd w:val="clear" w:color="auto" w:fill="auto"/>
          </w:tcPr>
          <w:p w:rsidR="005C57D2" w:rsidRPr="00C309A2" w:rsidRDefault="005C57D2" w:rsidP="005C5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 Transit Electrical Technology</w:t>
            </w:r>
          </w:p>
        </w:tc>
        <w:tc>
          <w:tcPr>
            <w:tcW w:w="1080" w:type="dxa"/>
            <w:shd w:val="clear" w:color="auto" w:fill="auto"/>
          </w:tcPr>
          <w:p w:rsidR="005C57D2" w:rsidRPr="000B3767" w:rsidRDefault="005C57D2" w:rsidP="005C57D2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-</w:t>
            </w:r>
            <w:r>
              <w:rPr>
                <w:sz w:val="18"/>
                <w:szCs w:val="18"/>
              </w:rPr>
              <w:t>A</w:t>
            </w:r>
            <w:r w:rsidRPr="000B3767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1167" w:type="dxa"/>
            <w:shd w:val="clear" w:color="auto" w:fill="FFFFFF"/>
          </w:tcPr>
          <w:p w:rsidR="005C57D2" w:rsidRPr="000B3767" w:rsidRDefault="005C57D2" w:rsidP="005C5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Pr="000B3767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5C57D2" w:rsidRPr="000B3767" w:rsidRDefault="005C57D2" w:rsidP="005C57D2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5C57D2" w:rsidRPr="00641848" w:rsidTr="005C57D2">
        <w:trPr>
          <w:trHeight w:val="260"/>
        </w:trPr>
        <w:tc>
          <w:tcPr>
            <w:tcW w:w="13638" w:type="dxa"/>
            <w:gridSpan w:val="5"/>
            <w:shd w:val="clear" w:color="auto" w:fill="F2F2F2"/>
            <w:vAlign w:val="center"/>
          </w:tcPr>
          <w:p w:rsidR="005C57D2" w:rsidRPr="00DA745E" w:rsidRDefault="005C57D2" w:rsidP="005C57D2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5C57D2" w:rsidRPr="00D1232D" w:rsidTr="005C57D2">
        <w:trPr>
          <w:trHeight w:val="260"/>
        </w:trPr>
        <w:tc>
          <w:tcPr>
            <w:tcW w:w="2596" w:type="dxa"/>
            <w:shd w:val="clear" w:color="auto" w:fill="auto"/>
          </w:tcPr>
          <w:p w:rsidR="005C57D2" w:rsidRPr="00D1232D" w:rsidRDefault="005C57D2" w:rsidP="005C57D2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7101" w:type="dxa"/>
            <w:shd w:val="clear" w:color="auto" w:fill="auto"/>
          </w:tcPr>
          <w:p w:rsidR="005C57D2" w:rsidRPr="00D1232D" w:rsidRDefault="005C57D2" w:rsidP="005C57D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5C57D2" w:rsidRPr="00D1232D" w:rsidRDefault="005C57D2" w:rsidP="005C57D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5C57D2" w:rsidRPr="00D1232D" w:rsidRDefault="005C57D2" w:rsidP="005C57D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5C57D2" w:rsidRPr="00D1232D" w:rsidRDefault="005C57D2" w:rsidP="005C57D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5C57D2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5C57D2" w:rsidRPr="00D1232D" w:rsidRDefault="005C57D2" w:rsidP="005C57D2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7101" w:type="dxa"/>
            <w:shd w:val="clear" w:color="auto" w:fill="auto"/>
          </w:tcPr>
          <w:p w:rsidR="005C57D2" w:rsidRPr="00D1232D" w:rsidRDefault="005C57D2" w:rsidP="005C57D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5C57D2" w:rsidRPr="00D1232D" w:rsidRDefault="005C57D2" w:rsidP="005C57D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5C57D2" w:rsidRPr="00D1232D" w:rsidRDefault="005C57D2" w:rsidP="005C57D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5C57D2" w:rsidRPr="00D1232D" w:rsidRDefault="005C57D2" w:rsidP="005C57D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5C57D2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5C57D2" w:rsidRPr="00D1232D" w:rsidRDefault="005C57D2" w:rsidP="005C57D2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7101" w:type="dxa"/>
            <w:shd w:val="clear" w:color="auto" w:fill="auto"/>
          </w:tcPr>
          <w:p w:rsidR="005C57D2" w:rsidRPr="00D1232D" w:rsidRDefault="005C57D2" w:rsidP="005C57D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5C57D2" w:rsidRPr="00D1232D" w:rsidRDefault="005C57D2" w:rsidP="005C57D2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5C57D2" w:rsidRPr="00D1232D" w:rsidRDefault="005C57D2" w:rsidP="005C57D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5C57D2" w:rsidRPr="00D1232D" w:rsidRDefault="005C57D2" w:rsidP="005C57D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5C57D2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5C57D2" w:rsidRPr="00D1232D" w:rsidRDefault="005C57D2" w:rsidP="005C57D2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7101" w:type="dxa"/>
            <w:shd w:val="clear" w:color="auto" w:fill="auto"/>
          </w:tcPr>
          <w:p w:rsidR="005C57D2" w:rsidRPr="00D1232D" w:rsidRDefault="005C57D2" w:rsidP="005C57D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5C57D2" w:rsidRPr="00D1232D" w:rsidRDefault="005C57D2" w:rsidP="005C57D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5C57D2" w:rsidRPr="00D1232D" w:rsidRDefault="005C57D2" w:rsidP="005C57D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5C57D2" w:rsidRPr="00D1232D" w:rsidRDefault="005C57D2" w:rsidP="005C57D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5C57D2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5C57D2" w:rsidRPr="00D1232D" w:rsidRDefault="005C57D2" w:rsidP="005C57D2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7101" w:type="dxa"/>
            <w:shd w:val="clear" w:color="auto" w:fill="auto"/>
          </w:tcPr>
          <w:p w:rsidR="005C57D2" w:rsidRDefault="005C57D2" w:rsidP="005C57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ll 2017:  </w:t>
            </w:r>
            <w:r>
              <w:rPr>
                <w:sz w:val="20"/>
                <w:szCs w:val="20"/>
              </w:rPr>
              <w:t>November 15, December 6</w:t>
            </w:r>
          </w:p>
          <w:p w:rsidR="005C57D2" w:rsidRPr="004261F5" w:rsidRDefault="005C57D2" w:rsidP="005C57D2">
            <w:pPr>
              <w:rPr>
                <w:sz w:val="20"/>
                <w:szCs w:val="20"/>
              </w:rPr>
            </w:pPr>
            <w:r w:rsidRPr="004261F5">
              <w:rPr>
                <w:b/>
                <w:sz w:val="20"/>
                <w:szCs w:val="20"/>
              </w:rPr>
              <w:t>Spring 2018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February 7, 21, March 7, 21 April 4, 18, May 2, 16</w:t>
            </w:r>
          </w:p>
        </w:tc>
        <w:tc>
          <w:tcPr>
            <w:tcW w:w="1080" w:type="dxa"/>
            <w:shd w:val="clear" w:color="auto" w:fill="auto"/>
          </w:tcPr>
          <w:p w:rsidR="005C57D2" w:rsidRPr="00D1232D" w:rsidRDefault="005C57D2" w:rsidP="005C57D2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5C57D2" w:rsidRPr="00D1232D" w:rsidRDefault="005C57D2" w:rsidP="005C57D2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5C57D2" w:rsidRPr="00D1232D" w:rsidRDefault="005C57D2" w:rsidP="005C57D2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AA6125">
      <w:fldChar w:fldCharType="begin"/>
    </w:r>
    <w:r w:rsidR="00AA6125">
      <w:instrText xml:space="preserve"> PAGE   \* MERGEFORMAT </w:instrText>
    </w:r>
    <w:r w:rsidR="00AA6125">
      <w:fldChar w:fldCharType="separate"/>
    </w:r>
    <w:r w:rsidR="001706C1">
      <w:rPr>
        <w:noProof/>
      </w:rPr>
      <w:t>1</w:t>
    </w:r>
    <w:r w:rsidR="00AA61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0B5AD4">
      <w:rPr>
        <w:sz w:val="22"/>
        <w:szCs w:val="22"/>
      </w:rPr>
      <w:t xml:space="preserve">. </w:t>
    </w:r>
    <w:r w:rsidR="00D9061B">
      <w:rPr>
        <w:sz w:val="22"/>
        <w:szCs w:val="22"/>
      </w:rPr>
      <w:t xml:space="preserve">November </w:t>
    </w:r>
    <w:proofErr w:type="gramStart"/>
    <w:r w:rsidR="00D9061B">
      <w:rPr>
        <w:sz w:val="22"/>
        <w:szCs w:val="22"/>
      </w:rPr>
      <w:t>1</w:t>
    </w:r>
    <w:r w:rsidR="006B49CE">
      <w:rPr>
        <w:sz w:val="22"/>
        <w:szCs w:val="22"/>
      </w:rPr>
      <w:t xml:space="preserve"> </w:t>
    </w:r>
    <w:r w:rsidR="00AF7DDA">
      <w:rPr>
        <w:sz w:val="22"/>
        <w:szCs w:val="22"/>
      </w:rPr>
      <w:t xml:space="preserve"> 2017</w:t>
    </w:r>
    <w:proofErr w:type="gramEnd"/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172E0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Dann</w:t>
    </w:r>
    <w:proofErr w:type="gramEnd"/>
    <w:r w:rsidR="00D277E6">
      <w:rPr>
        <w:b w:val="0"/>
        <w:i w:val="0"/>
        <w:sz w:val="20"/>
        <w:szCs w:val="20"/>
      </w:rPr>
      <w:t xml:space="preserve"> Gesink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 xml:space="preserve">Christina Goff, </w:t>
    </w:r>
    <w:r w:rsidR="00A01F3C">
      <w:rPr>
        <w:b w:val="0"/>
        <w:i w:val="0"/>
        <w:sz w:val="20"/>
        <w:szCs w:val="20"/>
      </w:rPr>
      <w:t>Erich Holtmann, 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736866">
      <w:rPr>
        <w:b w:val="0"/>
        <w:i w:val="0"/>
        <w:sz w:val="20"/>
        <w:szCs w:val="20"/>
      </w:rPr>
      <w:t>Bertha Proctor,</w:t>
    </w:r>
  </w:p>
  <w:p w:rsidR="007D47DB" w:rsidRDefault="00E151C6" w:rsidP="00B642D8">
    <w:pPr>
      <w:pStyle w:val="BodyText"/>
      <w:ind w:left="-360"/>
      <w:rPr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</w:p>
  <w:p w:rsidR="00597A0B" w:rsidRDefault="00B642D8" w:rsidP="00B642D8">
    <w:pPr>
      <w:pStyle w:val="BodyText"/>
      <w:ind w:left="-360"/>
      <w:rPr>
        <w:b w:val="0"/>
        <w:i w:val="0"/>
        <w:sz w:val="20"/>
        <w:szCs w:val="20"/>
      </w:rPr>
    </w:pPr>
    <w:proofErr w:type="gramStart"/>
    <w:r w:rsidRPr="00A81AEA">
      <w:rPr>
        <w:b w:val="0"/>
        <w:i w:val="0"/>
        <w:sz w:val="20"/>
        <w:szCs w:val="20"/>
      </w:rPr>
      <w:t>and</w:t>
    </w:r>
    <w:proofErr w:type="gramEnd"/>
    <w:r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6C5"/>
    <w:rsid w:val="00013D35"/>
    <w:rsid w:val="00017021"/>
    <w:rsid w:val="00017ECB"/>
    <w:rsid w:val="00017FF4"/>
    <w:rsid w:val="00020197"/>
    <w:rsid w:val="00020A5E"/>
    <w:rsid w:val="000210C0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D59"/>
    <w:rsid w:val="00042E90"/>
    <w:rsid w:val="00042F0E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34F"/>
    <w:rsid w:val="001129BA"/>
    <w:rsid w:val="00113F98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5856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30B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3B7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A5B"/>
    <w:rsid w:val="002B3DC9"/>
    <w:rsid w:val="002B3E27"/>
    <w:rsid w:val="002B3E7C"/>
    <w:rsid w:val="002B5EEE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3A82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B2D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F07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F94"/>
    <w:rsid w:val="005833DB"/>
    <w:rsid w:val="00583E47"/>
    <w:rsid w:val="00584299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49A"/>
    <w:rsid w:val="005B3700"/>
    <w:rsid w:val="005B3EA8"/>
    <w:rsid w:val="005B4D31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3BE2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7856"/>
    <w:rsid w:val="006F0025"/>
    <w:rsid w:val="006F0ED0"/>
    <w:rsid w:val="006F23C3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2B88"/>
    <w:rsid w:val="00702D85"/>
    <w:rsid w:val="00703459"/>
    <w:rsid w:val="0070369F"/>
    <w:rsid w:val="00703A51"/>
    <w:rsid w:val="0070468F"/>
    <w:rsid w:val="0070512F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60E3"/>
    <w:rsid w:val="00770733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6EF"/>
    <w:rsid w:val="007F5B2B"/>
    <w:rsid w:val="007F5F6C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97F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A69"/>
    <w:rsid w:val="00871B59"/>
    <w:rsid w:val="00872226"/>
    <w:rsid w:val="0087251F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0547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FE7"/>
    <w:rsid w:val="00894129"/>
    <w:rsid w:val="00894464"/>
    <w:rsid w:val="0089450C"/>
    <w:rsid w:val="00895387"/>
    <w:rsid w:val="008956A8"/>
    <w:rsid w:val="008962B5"/>
    <w:rsid w:val="00897988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04DA"/>
    <w:rsid w:val="0095074D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86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6E97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310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5136"/>
    <w:rsid w:val="00B45529"/>
    <w:rsid w:val="00B465B3"/>
    <w:rsid w:val="00B46F80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87C10"/>
    <w:rsid w:val="00B87FB6"/>
    <w:rsid w:val="00B900B7"/>
    <w:rsid w:val="00B90166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9F9"/>
    <w:rsid w:val="00BB419C"/>
    <w:rsid w:val="00BB56B2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A41"/>
    <w:rsid w:val="00BE6AF3"/>
    <w:rsid w:val="00BF0951"/>
    <w:rsid w:val="00BF0B2F"/>
    <w:rsid w:val="00BF19E4"/>
    <w:rsid w:val="00BF2A52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993"/>
    <w:rsid w:val="00C07C2D"/>
    <w:rsid w:val="00C07C76"/>
    <w:rsid w:val="00C10A71"/>
    <w:rsid w:val="00C10F8E"/>
    <w:rsid w:val="00C11473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601E7"/>
    <w:rsid w:val="00C61CEE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0CF7"/>
    <w:rsid w:val="00D50E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212A"/>
    <w:rsid w:val="00D657F3"/>
    <w:rsid w:val="00D65CBA"/>
    <w:rsid w:val="00D65E9E"/>
    <w:rsid w:val="00D6626A"/>
    <w:rsid w:val="00D66628"/>
    <w:rsid w:val="00D66764"/>
    <w:rsid w:val="00D703EF"/>
    <w:rsid w:val="00D71200"/>
    <w:rsid w:val="00D7129E"/>
    <w:rsid w:val="00D724A8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55D3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3AB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436"/>
    <w:rsid w:val="00E81B66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27E"/>
    <w:rsid w:val="00ED087D"/>
    <w:rsid w:val="00ED24DA"/>
    <w:rsid w:val="00ED287C"/>
    <w:rsid w:val="00ED3762"/>
    <w:rsid w:val="00ED3C6A"/>
    <w:rsid w:val="00ED4961"/>
    <w:rsid w:val="00ED4B48"/>
    <w:rsid w:val="00ED5493"/>
    <w:rsid w:val="00ED558F"/>
    <w:rsid w:val="00ED5831"/>
    <w:rsid w:val="00ED5B92"/>
    <w:rsid w:val="00ED60C1"/>
    <w:rsid w:val="00ED6480"/>
    <w:rsid w:val="00ED6E1F"/>
    <w:rsid w:val="00ED7F27"/>
    <w:rsid w:val="00EE181B"/>
    <w:rsid w:val="00EE2069"/>
    <w:rsid w:val="00EE23E6"/>
    <w:rsid w:val="00EE2CD8"/>
    <w:rsid w:val="00EE405E"/>
    <w:rsid w:val="00EE4211"/>
    <w:rsid w:val="00EE4A71"/>
    <w:rsid w:val="00EE5351"/>
    <w:rsid w:val="00EE5685"/>
    <w:rsid w:val="00EE64DD"/>
    <w:rsid w:val="00EE738F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9B2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3D24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D398C-1BF6-4D85-9411-4A782F219F3D}">
  <ds:schemaRefs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46CD70-F0A1-40CB-8790-5CA2E841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6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26</cp:revision>
  <cp:lastPrinted>2017-10-25T17:01:00Z</cp:lastPrinted>
  <dcterms:created xsi:type="dcterms:W3CDTF">2017-09-27T18:51:00Z</dcterms:created>
  <dcterms:modified xsi:type="dcterms:W3CDTF">2017-10-25T18:03:00Z</dcterms:modified>
</cp:coreProperties>
</file>